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B9C" w:rsidRDefault="00C65B9C" w:rsidP="00C65B9C">
      <w:pPr>
        <w:ind w:left="360"/>
      </w:pPr>
      <w:bookmarkStart w:id="0" w:name="_GoBack"/>
      <w:bookmarkEnd w:id="0"/>
      <w:r>
        <w:t>Название проекта – Анализатор скорости каналов связи</w:t>
      </w:r>
    </w:p>
    <w:p w:rsidR="00C65B9C" w:rsidRDefault="00C65B9C" w:rsidP="00C65B9C">
      <w:pPr>
        <w:ind w:left="360"/>
      </w:pPr>
    </w:p>
    <w:p w:rsidR="00C65B9C" w:rsidRDefault="00C65B9C" w:rsidP="002A396B">
      <w:pPr>
        <w:pStyle w:val="2"/>
      </w:pPr>
      <w:bookmarkStart w:id="1" w:name="_Toc485806598"/>
      <w:r>
        <w:t>Описание проекта</w:t>
      </w:r>
      <w:bookmarkEnd w:id="1"/>
    </w:p>
    <w:p w:rsidR="00C65B9C" w:rsidRDefault="00C65B9C" w:rsidP="00C65B9C"/>
    <w:p w:rsidR="002A396B" w:rsidRDefault="00C65B9C" w:rsidP="00C65B9C">
      <w:pPr>
        <w:ind w:firstLine="426"/>
        <w:rPr>
          <w:lang w:val="en-US"/>
        </w:rPr>
      </w:pPr>
      <w:r>
        <w:t xml:space="preserve">Анализатор скорости каналов связи – это комплекс приложений, предназначенный для понятного отображения </w:t>
      </w:r>
      <w:proofErr w:type="gramStart"/>
      <w:r>
        <w:t>результатов замеров скорости каналов связи</w:t>
      </w:r>
      <w:proofErr w:type="gramEnd"/>
      <w:r>
        <w:t xml:space="preserve">, </w:t>
      </w:r>
    </w:p>
    <w:p w:rsidR="00C65B9C" w:rsidRDefault="00C65B9C" w:rsidP="00C65B9C">
      <w:pPr>
        <w:ind w:firstLine="426"/>
      </w:pPr>
      <w:r>
        <w:t>Служба анализатора (</w:t>
      </w:r>
      <w:proofErr w:type="spellStart"/>
      <w:r w:rsidRPr="00C65B9C">
        <w:rPr>
          <w:b/>
          <w:lang w:val="en-US"/>
        </w:rPr>
        <w:t>ChannelStatsService</w:t>
      </w:r>
      <w:proofErr w:type="spellEnd"/>
      <w:r>
        <w:t xml:space="preserve">) постоянно сохраняет в базу данных в необходимом формате результаты замеров скорости каналов связи, находящихся </w:t>
      </w:r>
      <w:proofErr w:type="gramStart"/>
      <w:r>
        <w:t>на</w:t>
      </w:r>
      <w:proofErr w:type="gramEnd"/>
      <w:r>
        <w:t xml:space="preserve"> заданном </w:t>
      </w:r>
      <w:r>
        <w:rPr>
          <w:lang w:val="en-US"/>
        </w:rPr>
        <w:t>FTP</w:t>
      </w:r>
      <w:r w:rsidRPr="00C65B9C">
        <w:t>-</w:t>
      </w:r>
      <w:r>
        <w:t>сервере.</w:t>
      </w:r>
    </w:p>
    <w:p w:rsidR="00C65B9C" w:rsidRDefault="00C65B9C" w:rsidP="00C65B9C">
      <w:pPr>
        <w:ind w:firstLine="426"/>
      </w:pPr>
      <w:r>
        <w:t>Приложение для отображения результатов (</w:t>
      </w:r>
      <w:proofErr w:type="spellStart"/>
      <w:r w:rsidRPr="00C65B9C">
        <w:rPr>
          <w:b/>
          <w:lang w:val="en-US"/>
        </w:rPr>
        <w:t>ChannelStatsViewer</w:t>
      </w:r>
      <w:proofErr w:type="spellEnd"/>
      <w:r>
        <w:t>)</w:t>
      </w:r>
      <w:r w:rsidRPr="00C65B9C">
        <w:t xml:space="preserve"> </w:t>
      </w:r>
      <w:r w:rsidR="000B7A0C">
        <w:t>отображает результаты тестирования каналов связи в удобном для восприятия формате, позволяя просматривать историю замеров скорости.</w:t>
      </w:r>
    </w:p>
    <w:p w:rsidR="000B52D4" w:rsidRDefault="000B52D4" w:rsidP="00C65B9C">
      <w:pPr>
        <w:ind w:firstLine="426"/>
      </w:pPr>
    </w:p>
    <w:p w:rsidR="000B52D4" w:rsidRDefault="000B52D4" w:rsidP="002A396B">
      <w:pPr>
        <w:pStyle w:val="2"/>
      </w:pPr>
      <w:bookmarkStart w:id="2" w:name="_Toc485806599"/>
      <w:r>
        <w:t>Цель проекта</w:t>
      </w:r>
      <w:bookmarkEnd w:id="2"/>
    </w:p>
    <w:p w:rsidR="000B52D4" w:rsidRDefault="000B52D4" w:rsidP="000B52D4"/>
    <w:p w:rsidR="000B52D4" w:rsidRPr="000B52D4" w:rsidRDefault="000B52D4" w:rsidP="000B52D4">
      <w:pPr>
        <w:ind w:firstLine="426"/>
      </w:pPr>
      <w:r>
        <w:t xml:space="preserve">Основная цель проекта – автоматизировать процесс актуализации данных по каналам связи </w:t>
      </w:r>
    </w:p>
    <w:p w:rsidR="00636E72" w:rsidRDefault="00636E72">
      <w:pPr>
        <w:rPr>
          <w:b/>
        </w:rPr>
      </w:pPr>
    </w:p>
    <w:p w:rsidR="00636E72" w:rsidRPr="00636E72" w:rsidRDefault="00636E72" w:rsidP="00636E72">
      <w:pPr>
        <w:pStyle w:val="a8"/>
        <w:numPr>
          <w:ilvl w:val="0"/>
          <w:numId w:val="4"/>
        </w:numPr>
        <w:rPr>
          <w:b/>
        </w:rPr>
      </w:pPr>
      <w:r>
        <w:t>Служба должна, работая постоянно сохранять новые результаты замеров скорости каналов связи</w:t>
      </w:r>
      <w:r w:rsidR="00051C73">
        <w:t xml:space="preserve"> в базу данных</w:t>
      </w:r>
    </w:p>
    <w:p w:rsidR="00636E72" w:rsidRPr="00636E72" w:rsidRDefault="00636E72" w:rsidP="00636E72">
      <w:pPr>
        <w:pStyle w:val="a8"/>
        <w:numPr>
          <w:ilvl w:val="0"/>
          <w:numId w:val="4"/>
        </w:numPr>
        <w:rPr>
          <w:b/>
        </w:rPr>
      </w:pPr>
      <w:r>
        <w:t xml:space="preserve">Идентификация канала должна происходить по </w:t>
      </w:r>
      <w:r>
        <w:rPr>
          <w:lang w:val="en-US"/>
        </w:rPr>
        <w:t>GUID</w:t>
      </w:r>
      <w:r w:rsidR="00AD2E10" w:rsidRPr="00AD2E10">
        <w:t>.</w:t>
      </w:r>
      <w:r w:rsidR="00051C73">
        <w:t xml:space="preserve"> Для каждого ОПС должен соответствовать один </w:t>
      </w:r>
      <w:r w:rsidR="00051C73">
        <w:rPr>
          <w:lang w:val="en-US"/>
        </w:rPr>
        <w:t>GUID</w:t>
      </w:r>
    </w:p>
    <w:p w:rsidR="00636E72" w:rsidRPr="00AD2E10" w:rsidRDefault="00636E72" w:rsidP="00AD2E10">
      <w:pPr>
        <w:pStyle w:val="a8"/>
        <w:numPr>
          <w:ilvl w:val="0"/>
          <w:numId w:val="4"/>
        </w:numPr>
        <w:rPr>
          <w:b/>
        </w:rPr>
      </w:pPr>
      <w:r>
        <w:t xml:space="preserve">Формат имени файла замера: </w:t>
      </w:r>
      <w:r w:rsidR="00AD2E10" w:rsidRPr="00636E72">
        <w:t>&lt;</w:t>
      </w:r>
      <w:r w:rsidR="00AD2E10">
        <w:t>Имя ПК</w:t>
      </w:r>
      <w:r w:rsidR="00AD2E10" w:rsidRPr="00636E72">
        <w:t>&gt;</w:t>
      </w:r>
      <w:r w:rsidR="00AD2E10" w:rsidRPr="00AD2E10">
        <w:t>_&lt;</w:t>
      </w:r>
      <w:r w:rsidR="00AD2E10">
        <w:rPr>
          <w:lang w:val="en-US"/>
        </w:rPr>
        <w:t>GUID</w:t>
      </w:r>
      <w:r w:rsidR="00AD2E10" w:rsidRPr="00AD2E10">
        <w:t>&gt;</w:t>
      </w:r>
      <w:r>
        <w:t>_</w:t>
      </w:r>
      <w:r w:rsidR="00AD2E10" w:rsidRPr="00AD2E10">
        <w:t>&lt;</w:t>
      </w:r>
      <w:r w:rsidR="00AD2E10">
        <w:t>ГГГГ.ММ</w:t>
      </w:r>
      <w:proofErr w:type="gramStart"/>
      <w:r w:rsidR="00AD2E10">
        <w:t>.Д</w:t>
      </w:r>
      <w:proofErr w:type="gramEnd"/>
      <w:r w:rsidR="00AD2E10">
        <w:t>Д</w:t>
      </w:r>
      <w:r w:rsidR="00AD2E10" w:rsidRPr="00AD2E10">
        <w:t>&gt;</w:t>
      </w:r>
      <w:r w:rsidR="00AD2E10">
        <w:t>_</w:t>
      </w:r>
      <w:r w:rsidR="00AD2E10" w:rsidRPr="00AD2E10">
        <w:t>&lt;</w:t>
      </w:r>
      <w:r w:rsidR="00AD2E10">
        <w:t>ЧЧ.ММ.СС</w:t>
      </w:r>
      <w:r w:rsidR="00AD2E10" w:rsidRPr="00AD2E10">
        <w:t>&gt;.</w:t>
      </w:r>
      <w:r w:rsidR="00AD2E10">
        <w:rPr>
          <w:lang w:val="en-US"/>
        </w:rPr>
        <w:t>txt</w:t>
      </w:r>
      <w:r w:rsidR="00AD2E10" w:rsidRPr="00AD2E10">
        <w:t xml:space="preserve">. </w:t>
      </w:r>
      <w:r w:rsidR="00AD2E10">
        <w:t xml:space="preserve">Пример </w:t>
      </w:r>
      <w:r w:rsidR="00AD2E10" w:rsidRPr="00AD2E10">
        <w:t>R23VARNAVSKIY_9e1504c4-eb2b-4a8d-b7d2-e96e4dd956b6_2017.06.21_10.31.25.txt</w:t>
      </w:r>
    </w:p>
    <w:p w:rsidR="00AD2E10" w:rsidRDefault="00051C73" w:rsidP="00636E72">
      <w:pPr>
        <w:pStyle w:val="a8"/>
        <w:numPr>
          <w:ilvl w:val="0"/>
          <w:numId w:val="4"/>
        </w:numPr>
      </w:pPr>
      <w:r w:rsidRPr="00051C73">
        <w:t xml:space="preserve">При </w:t>
      </w:r>
      <w:r>
        <w:t xml:space="preserve">невозможности состыковать замер с </w:t>
      </w:r>
      <w:r>
        <w:rPr>
          <w:lang w:val="en-US"/>
        </w:rPr>
        <w:t>GUID</w:t>
      </w:r>
      <w:r w:rsidRPr="00051C73">
        <w:t xml:space="preserve"> (</w:t>
      </w:r>
      <w:r>
        <w:t xml:space="preserve">например, такого </w:t>
      </w:r>
      <w:r>
        <w:rPr>
          <w:lang w:val="en-US"/>
        </w:rPr>
        <w:t>GUID</w:t>
      </w:r>
      <w:r w:rsidRPr="00051C73">
        <w:t xml:space="preserve"> </w:t>
      </w:r>
      <w:r>
        <w:t>нет</w:t>
      </w:r>
      <w:r w:rsidRPr="00051C73">
        <w:t xml:space="preserve"> </w:t>
      </w:r>
      <w:r>
        <w:t>в БД</w:t>
      </w:r>
      <w:r w:rsidRPr="00051C73">
        <w:t>)</w:t>
      </w:r>
      <w:r>
        <w:t>, результат должен сохраняться в «нераспознанные результаты»</w:t>
      </w:r>
    </w:p>
    <w:p w:rsidR="00051C73" w:rsidRDefault="00051C73" w:rsidP="00636E72">
      <w:pPr>
        <w:pStyle w:val="a8"/>
        <w:numPr>
          <w:ilvl w:val="0"/>
          <w:numId w:val="4"/>
        </w:numPr>
      </w:pPr>
      <w:r>
        <w:t xml:space="preserve">«Нераспознанные результаты» можно вручную прописать к ОПС используя </w:t>
      </w:r>
      <w:proofErr w:type="spellStart"/>
      <w:r>
        <w:t>вьювер</w:t>
      </w:r>
      <w:proofErr w:type="spellEnd"/>
    </w:p>
    <w:p w:rsidR="00051C73" w:rsidRDefault="00051C73" w:rsidP="00636E72">
      <w:pPr>
        <w:pStyle w:val="a8"/>
        <w:numPr>
          <w:ilvl w:val="0"/>
          <w:numId w:val="4"/>
        </w:numPr>
      </w:pPr>
      <w:r>
        <w:t xml:space="preserve">Во </w:t>
      </w:r>
      <w:proofErr w:type="spellStart"/>
      <w:r>
        <w:t>вьювере</w:t>
      </w:r>
      <w:proofErr w:type="spellEnd"/>
      <w:r>
        <w:t xml:space="preserve"> должно быть дерево ОПС, при выборе каждого ОПС должна отображаться история замеров.</w:t>
      </w:r>
    </w:p>
    <w:p w:rsidR="00051C73" w:rsidRDefault="00051C73" w:rsidP="00636E72">
      <w:pPr>
        <w:pStyle w:val="a8"/>
        <w:numPr>
          <w:ilvl w:val="0"/>
          <w:numId w:val="4"/>
        </w:numPr>
      </w:pPr>
      <w:r>
        <w:t xml:space="preserve">Во </w:t>
      </w:r>
      <w:proofErr w:type="spellStart"/>
      <w:r>
        <w:t>вьювере</w:t>
      </w:r>
      <w:proofErr w:type="spellEnd"/>
      <w:r>
        <w:t xml:space="preserve"> должен быть режим загрузки списка ОПС из файла</w:t>
      </w:r>
    </w:p>
    <w:p w:rsidR="00051C73" w:rsidRDefault="00051C73" w:rsidP="00636E72">
      <w:pPr>
        <w:pStyle w:val="a8"/>
        <w:numPr>
          <w:ilvl w:val="0"/>
          <w:numId w:val="4"/>
        </w:numPr>
      </w:pPr>
      <w:r>
        <w:t>История замеров должна отображаться в табличной форме и в виде графика</w:t>
      </w:r>
    </w:p>
    <w:p w:rsidR="00051C73" w:rsidRDefault="00051C73" w:rsidP="00636E72">
      <w:pPr>
        <w:pStyle w:val="a8"/>
        <w:numPr>
          <w:ilvl w:val="0"/>
          <w:numId w:val="4"/>
        </w:numPr>
      </w:pPr>
      <w:r>
        <w:t xml:space="preserve">Внизу </w:t>
      </w:r>
      <w:proofErr w:type="spellStart"/>
      <w:r>
        <w:t>вьювера</w:t>
      </w:r>
      <w:proofErr w:type="spellEnd"/>
      <w:r>
        <w:t xml:space="preserve"> должна отображаться статистическая информация (кол-во ОПС, кол-во ОПС с замерами)</w:t>
      </w:r>
    </w:p>
    <w:p w:rsidR="00051C73" w:rsidRPr="00051C73" w:rsidRDefault="00051C73" w:rsidP="00636E72">
      <w:pPr>
        <w:pStyle w:val="a8"/>
        <w:numPr>
          <w:ilvl w:val="0"/>
          <w:numId w:val="4"/>
        </w:numPr>
      </w:pPr>
      <w:proofErr w:type="spellStart"/>
      <w:r>
        <w:t>Вьювер</w:t>
      </w:r>
      <w:proofErr w:type="spellEnd"/>
      <w:r>
        <w:t xml:space="preserve"> должен поддерживать экспорт в файл </w:t>
      </w:r>
      <w:r>
        <w:rPr>
          <w:lang w:val="en-US"/>
        </w:rPr>
        <w:t>XLSX</w:t>
      </w:r>
      <w:r w:rsidRPr="00051C73">
        <w:t xml:space="preserve"> </w:t>
      </w:r>
      <w:r>
        <w:t>результатов последних замеров по всем ОПС (единой таблицей). В случае</w:t>
      </w:r>
      <w:proofErr w:type="gramStart"/>
      <w:r>
        <w:t>,</w:t>
      </w:r>
      <w:proofErr w:type="gramEnd"/>
      <w:r>
        <w:t xml:space="preserve"> если замеров по ОПС не было, экспортируется пустая строка</w:t>
      </w:r>
    </w:p>
    <w:p w:rsidR="002A396B" w:rsidRDefault="002A396B" w:rsidP="002A396B">
      <w:pPr>
        <w:rPr>
          <w:b/>
          <w:lang w:val="en-US"/>
        </w:rPr>
      </w:pPr>
      <w:bookmarkStart w:id="3" w:name="_Toc485806603"/>
    </w:p>
    <w:p w:rsidR="00AD2E10" w:rsidRPr="002A396B" w:rsidRDefault="00AD2E10" w:rsidP="002A396B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t>Язык, среда и платформа разработки</w:t>
      </w:r>
      <w:bookmarkEnd w:id="3"/>
    </w:p>
    <w:p w:rsidR="00AD2E10" w:rsidRPr="00A21218" w:rsidRDefault="00AD2E10" w:rsidP="00AD2E10">
      <w:pPr>
        <w:ind w:firstLine="426"/>
      </w:pPr>
      <w:r>
        <w:t xml:space="preserve">Проект должен быть разработан на языке </w:t>
      </w:r>
      <w:r>
        <w:rPr>
          <w:lang w:val="en-US"/>
        </w:rPr>
        <w:t>C</w:t>
      </w:r>
      <w:r w:rsidRPr="00AD2E10">
        <w:t xml:space="preserve"># </w:t>
      </w:r>
      <w:r w:rsidR="00A21218">
        <w:t xml:space="preserve">в среде </w:t>
      </w:r>
      <w:r w:rsidR="00A21218">
        <w:rPr>
          <w:lang w:val="en-US"/>
        </w:rPr>
        <w:t>Microsoft</w:t>
      </w:r>
      <w:r w:rsidR="00A21218" w:rsidRPr="00A21218">
        <w:t xml:space="preserve"> </w:t>
      </w:r>
      <w:r w:rsidR="00A21218">
        <w:rPr>
          <w:lang w:val="en-US"/>
        </w:rPr>
        <w:t>Visual</w:t>
      </w:r>
      <w:r w:rsidR="00A21218" w:rsidRPr="00A21218">
        <w:t xml:space="preserve"> </w:t>
      </w:r>
      <w:r w:rsidR="00A21218">
        <w:rPr>
          <w:lang w:val="en-US"/>
        </w:rPr>
        <w:t>Studio</w:t>
      </w:r>
      <w:r w:rsidR="00A21218" w:rsidRPr="00A21218">
        <w:t xml:space="preserve"> 2015 </w:t>
      </w:r>
      <w:r w:rsidR="00A21218">
        <w:t xml:space="preserve">на платформе </w:t>
      </w:r>
      <w:r w:rsidR="00A21218" w:rsidRPr="00A21218">
        <w:t>.</w:t>
      </w:r>
      <w:r w:rsidR="00A21218">
        <w:rPr>
          <w:lang w:val="en-US"/>
        </w:rPr>
        <w:t>NET</w:t>
      </w:r>
      <w:r w:rsidR="00A21218" w:rsidRPr="00A21218">
        <w:t xml:space="preserve"> </w:t>
      </w:r>
      <w:r w:rsidR="00A21218">
        <w:rPr>
          <w:lang w:val="en-US"/>
        </w:rPr>
        <w:t>Framework</w:t>
      </w:r>
      <w:r w:rsidR="00A21218" w:rsidRPr="00A21218">
        <w:t xml:space="preserve"> 4.6.</w:t>
      </w:r>
    </w:p>
    <w:sectPr w:rsidR="00AD2E10" w:rsidRPr="00A2121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424" w:rsidRDefault="000C2424" w:rsidP="006D1DF9">
      <w:pPr>
        <w:spacing w:after="0" w:line="240" w:lineRule="auto"/>
      </w:pPr>
      <w:r>
        <w:separator/>
      </w:r>
    </w:p>
  </w:endnote>
  <w:endnote w:type="continuationSeparator" w:id="0">
    <w:p w:rsidR="000C2424" w:rsidRDefault="000C2424" w:rsidP="006D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424" w:rsidRDefault="000C2424" w:rsidP="006D1DF9">
      <w:pPr>
        <w:spacing w:after="0" w:line="240" w:lineRule="auto"/>
      </w:pPr>
      <w:r>
        <w:separator/>
      </w:r>
    </w:p>
  </w:footnote>
  <w:footnote w:type="continuationSeparator" w:id="0">
    <w:p w:rsidR="000C2424" w:rsidRDefault="000C2424" w:rsidP="006D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396255"/>
      <w:docPartObj>
        <w:docPartGallery w:val="Page Numbers (Top of Page)"/>
        <w:docPartUnique/>
      </w:docPartObj>
    </w:sdtPr>
    <w:sdtEndPr/>
    <w:sdtContent>
      <w:p w:rsidR="000602A1" w:rsidRDefault="000602A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96B">
          <w:rPr>
            <w:noProof/>
          </w:rPr>
          <w:t>1</w:t>
        </w:r>
        <w:r>
          <w:fldChar w:fldCharType="end"/>
        </w:r>
      </w:p>
    </w:sdtContent>
  </w:sdt>
  <w:p w:rsidR="006D1DF9" w:rsidRDefault="006D1DF9" w:rsidP="000602A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206E8"/>
    <w:multiLevelType w:val="hybridMultilevel"/>
    <w:tmpl w:val="63844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6063F"/>
    <w:multiLevelType w:val="multilevel"/>
    <w:tmpl w:val="37E0D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2D44C00"/>
    <w:multiLevelType w:val="hybridMultilevel"/>
    <w:tmpl w:val="8BF81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A1938"/>
    <w:multiLevelType w:val="hybridMultilevel"/>
    <w:tmpl w:val="4F5E1F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F9"/>
    <w:rsid w:val="00051C73"/>
    <w:rsid w:val="000602A1"/>
    <w:rsid w:val="000B52D4"/>
    <w:rsid w:val="000B7A0C"/>
    <w:rsid w:val="000C2424"/>
    <w:rsid w:val="00230BA9"/>
    <w:rsid w:val="002A396B"/>
    <w:rsid w:val="003E3CB5"/>
    <w:rsid w:val="00545FAA"/>
    <w:rsid w:val="005D7058"/>
    <w:rsid w:val="00636E72"/>
    <w:rsid w:val="006D1DF9"/>
    <w:rsid w:val="00754375"/>
    <w:rsid w:val="007A47DD"/>
    <w:rsid w:val="008C39F3"/>
    <w:rsid w:val="00A21218"/>
    <w:rsid w:val="00AD2E10"/>
    <w:rsid w:val="00AE6BB8"/>
    <w:rsid w:val="00C65B9C"/>
    <w:rsid w:val="00DD0039"/>
    <w:rsid w:val="00E566AA"/>
    <w:rsid w:val="00F2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4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5B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DF9"/>
  </w:style>
  <w:style w:type="paragraph" w:styleId="a5">
    <w:name w:val="footer"/>
    <w:basedOn w:val="a"/>
    <w:link w:val="a6"/>
    <w:uiPriority w:val="99"/>
    <w:unhideWhenUsed/>
    <w:rsid w:val="006D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DF9"/>
  </w:style>
  <w:style w:type="character" w:customStyle="1" w:styleId="10">
    <w:name w:val="Заголовок 1 Знак"/>
    <w:basedOn w:val="a0"/>
    <w:link w:val="1"/>
    <w:uiPriority w:val="9"/>
    <w:rsid w:val="007A47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A47DD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7A47D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A47DD"/>
    <w:pPr>
      <w:spacing w:after="100"/>
    </w:pPr>
  </w:style>
  <w:style w:type="character" w:styleId="a9">
    <w:name w:val="Hyperlink"/>
    <w:basedOn w:val="a0"/>
    <w:uiPriority w:val="99"/>
    <w:unhideWhenUsed/>
    <w:rsid w:val="007A47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65B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65B9C"/>
    <w:pPr>
      <w:spacing w:after="100"/>
      <w:ind w:left="220"/>
    </w:pPr>
  </w:style>
  <w:style w:type="table" w:styleId="aa">
    <w:name w:val="Table Grid"/>
    <w:basedOn w:val="a1"/>
    <w:uiPriority w:val="39"/>
    <w:rsid w:val="00A21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4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5B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DF9"/>
  </w:style>
  <w:style w:type="paragraph" w:styleId="a5">
    <w:name w:val="footer"/>
    <w:basedOn w:val="a"/>
    <w:link w:val="a6"/>
    <w:uiPriority w:val="99"/>
    <w:unhideWhenUsed/>
    <w:rsid w:val="006D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DF9"/>
  </w:style>
  <w:style w:type="character" w:customStyle="1" w:styleId="10">
    <w:name w:val="Заголовок 1 Знак"/>
    <w:basedOn w:val="a0"/>
    <w:link w:val="1"/>
    <w:uiPriority w:val="9"/>
    <w:rsid w:val="007A47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A47DD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7A47D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A47DD"/>
    <w:pPr>
      <w:spacing w:after="100"/>
    </w:pPr>
  </w:style>
  <w:style w:type="character" w:styleId="a9">
    <w:name w:val="Hyperlink"/>
    <w:basedOn w:val="a0"/>
    <w:uiPriority w:val="99"/>
    <w:unhideWhenUsed/>
    <w:rsid w:val="007A47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65B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65B9C"/>
    <w:pPr>
      <w:spacing w:after="100"/>
      <w:ind w:left="220"/>
    </w:pPr>
  </w:style>
  <w:style w:type="table" w:styleId="aa">
    <w:name w:val="Table Grid"/>
    <w:basedOn w:val="a1"/>
    <w:uiPriority w:val="39"/>
    <w:rsid w:val="00A21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509E-28D7-4E22-B258-E1A94586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яузов Алексей Васильевич</dc:creator>
  <cp:lastModifiedBy>Буренина Ирина Михайловна</cp:lastModifiedBy>
  <cp:revision>2</cp:revision>
  <dcterms:created xsi:type="dcterms:W3CDTF">2017-07-11T13:11:00Z</dcterms:created>
  <dcterms:modified xsi:type="dcterms:W3CDTF">2017-07-11T13:11:00Z</dcterms:modified>
</cp:coreProperties>
</file>